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5E57C67" w:rsidR="00FA0877" w:rsidRPr="00A665F9" w:rsidRDefault="00904E4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21, 2023 - August 27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62DA33C" w:rsidR="00892FF1" w:rsidRPr="00A665F9" w:rsidRDefault="00904E4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7E5228D" w:rsidR="00247A09" w:rsidRPr="00A665F9" w:rsidRDefault="00904E4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92E64E5" w:rsidR="00892FF1" w:rsidRPr="00A665F9" w:rsidRDefault="00904E4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89D4FB8" w:rsidR="00247A09" w:rsidRPr="00A665F9" w:rsidRDefault="00904E4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674B2B4" w:rsidR="00892FF1" w:rsidRPr="00A665F9" w:rsidRDefault="00904E4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C99AA2A" w:rsidR="00247A09" w:rsidRPr="00A665F9" w:rsidRDefault="00904E4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0698E9B" w:rsidR="008A7A6A" w:rsidRPr="00A665F9" w:rsidRDefault="00904E4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5DB3549" w:rsidR="00247A09" w:rsidRPr="00A665F9" w:rsidRDefault="00904E4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7F7D468" w:rsidR="008A7A6A" w:rsidRPr="00A665F9" w:rsidRDefault="00904E4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CD22212" w:rsidR="00247A09" w:rsidRPr="00A665F9" w:rsidRDefault="00904E4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2CB3CFC" w:rsidR="008A7A6A" w:rsidRPr="00A665F9" w:rsidRDefault="00904E4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190D1FE" w:rsidR="00247A09" w:rsidRPr="00A665F9" w:rsidRDefault="00904E4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6548EB4" w:rsidR="008A7A6A" w:rsidRPr="00A665F9" w:rsidRDefault="00904E4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4008639" w:rsidR="00247A09" w:rsidRPr="00A665F9" w:rsidRDefault="00904E4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04E4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04E42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3 weekly calendar</dc:title>
  <dc:subject>Free weekly calendar template for  August 21 to August 27, 2023</dc:subject>
  <dc:creator>General Blue Corporation</dc:creator>
  <keywords>Week 34 of 2023 printable weekly calendar</keywords>
  <dc:description/>
  <dcterms:created xsi:type="dcterms:W3CDTF">2019-10-21T16:21:00.0000000Z</dcterms:created>
  <dcterms:modified xsi:type="dcterms:W3CDTF">2023-01-03T0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